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CE" w:rsidRPr="004B1EDE" w:rsidRDefault="00AA39CE" w:rsidP="00AA39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ОН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ЕЛГОРОДСКОЙ ОБЛАСТИ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ПРОТИВОДЕЙСТВИИ КОРРУПЦИИ В БЕЛГОРОДСКОЙ ОБЛАСТИ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9CE" w:rsidRPr="004B1EDE" w:rsidRDefault="00AA39CE" w:rsidP="00AA39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Принят</w:t>
      </w:r>
      <w:proofErr w:type="gramEnd"/>
    </w:p>
    <w:p w:rsidR="00AA39CE" w:rsidRPr="004B1EDE" w:rsidRDefault="00AA39CE" w:rsidP="00AA39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Белгородской областной Думой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29 апреля 2010 года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13"/>
      <w:bookmarkEnd w:id="0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Статья 1. Предмет регулирования настоящего закона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закон в соответствии с Федеральным </w:t>
      </w:r>
      <w:hyperlink r:id="rId5" w:history="1">
        <w:r w:rsidRPr="004B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N 273-ФЗ "О противодействии коррупции" регулирует правоотношения в сфере противодействия коррупции на территории Белгородской области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17"/>
      <w:bookmarkEnd w:id="1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Статья 2. Меры по противодействию коррупции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Меры по противодействию коррупции в Белгородской области, осуществляемые органами государственной власти Белгородской области, включают в себя: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1) разработку и реализацию областной программы противодействия коррупции;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2) создание и функционирование Совета при Губернаторе Белгородской области по противодействию коррупции;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3) осуществление антикоррупционного просвещения, образования и пропаганды;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4) проведение антикоррупционной экспертизы нормативных правовых актов (проектов нормативных правовых актов) Белгородской области;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5) обеспечение доступа граждан к информации о деятельности органов государственной власти Белгородской области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26"/>
      <w:bookmarkEnd w:id="2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Статья 3. Областная программа противодействия коррупции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Областная программа противодействия коррупции представляет собой комплекс правовых, образовательных, воспитательных, организационных мероприятий, направленных на противодействие коррупции в Белгородской области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30"/>
      <w:bookmarkEnd w:id="3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Статья 4. Совет при Губернаторе Белгородской области по противодействию коррупции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В целях осуществления полномочий по реализации антикоррупционной политики на территории Белгородской области создается Совет при Губернаторе Белгородской области по противодействию коррупции (далее - Совет)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2. Положение о Совете утверждается Губернатором Белгородской области.</w:t>
      </w:r>
    </w:p>
    <w:p w:rsidR="00B7722E" w:rsidRPr="004B1EDE" w:rsidRDefault="00B7722E" w:rsidP="00AA39C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36"/>
      <w:bookmarkEnd w:id="4"/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Статья 5. Антикоррупционное просвещение, образование и пропаганда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1. Антикоррупционное просвещение представляет собой целенаправленный процесс информирования населения о мерах по реализации государственной политики в сфере противодействия коррупции через средства массовой информации, официальные представительства органов государственной власти в сети Интернет в целях формирования антикоррупционного мировоззрения, повышения уровня правосознания и правовой культуры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2. Антикоррупционное образование является целенаправленным процессом обучения и воспитания в интересах личности, общества и государства, основанным на дополнительных общеобразовательных и профессиональных образовательных программах, реализуемых в образовательных учреждениях для решения задач формирования антикоррупционного мировоззрения, повышения уровня правосознания и правовой культуры, а также подготовки и переподготовки специалистов соответствующей квалификации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3. Антикоррупционная пропаганда представляет собой целенаправленную деятельность средств массовой информации, содержанием которой является просветительская работа в обществе по вопросам противостояния коррупции в любых ее проявлениях, воспитание у населения чувства гражданской ответственности за судьбу реализуемых антикоррупционных программ, укрепление доверия к власти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44"/>
      <w:bookmarkEnd w:id="5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Статья 6. Антикоррупционная экспертиза нормативных правовых актов (проектов нормативных правовых актов) Белгородской области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дение антикоррупционной экспертизы нормативных правовых актов (проектов нормативных правовых актов) Белгородской области осуществляется в целях выявления в них </w:t>
      </w:r>
      <w:proofErr w:type="spellStart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генных</w:t>
      </w:r>
      <w:proofErr w:type="spellEnd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ов и их последующего устранения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2. Порядок проведения антикоррупционной экспертизы нормативных правовых актов (проектов нормативных правовых актов) Белгородской области определяется органами государственной власти Белгородской области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3. По инициативе граждан и общественных организаций может проводиться общественная антикоррупционная экспертиза нормативных правовых актов (проектов нормативных правовых актов) Белгородской области. Финансирование проведения указанной экспертизы осуществляется за счет средств инициатора ее проведения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52"/>
      <w:bookmarkEnd w:id="6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ья 7. Обеспечение доступа граждан к информации о деятельности органов государственной власти Белгородской области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доступа граждан к информации о деятельности органов государственной власти Белгородской области осуществляется в соответствии с Федеральным </w:t>
      </w:r>
      <w:hyperlink r:id="rId6" w:history="1">
        <w:r w:rsidRPr="004B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и </w:t>
      </w:r>
      <w:hyperlink r:id="rId7" w:history="1">
        <w:r w:rsidRPr="004B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городской области от 17 декабря 2009 года N 317 "О порядке утверждения перечней информации о деятельности государственных органов Белгородской области</w:t>
      </w:r>
      <w:proofErr w:type="gramEnd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размещаемой в сети Интернет".</w:t>
      </w:r>
      <w:proofErr w:type="gramEnd"/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56"/>
      <w:bookmarkEnd w:id="7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Статья 8. Финансирование мер по противодействию коррупции в Белгородской области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мер по противодействию коррупции в Белгородской области осуществляется за счет средств областного бюджета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cstheme="minorHAnsi"/>
          <w:color w:val="000000" w:themeColor="text1"/>
          <w:sz w:val="24"/>
          <w:szCs w:val="24"/>
        </w:rPr>
      </w:pP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60"/>
      <w:bookmarkEnd w:id="8"/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Статья 9. Вступление в силу настоящего закона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закон вступает в силу по истечении 10 дней со дня его официального опубликования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9CE" w:rsidRPr="004B1EDE" w:rsidRDefault="00AA39CE" w:rsidP="00AA39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Губернатор Белгородской области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Е.САВЧЕНКО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г. Белгород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7 мая 2010 г.</w:t>
      </w:r>
    </w:p>
    <w:p w:rsidR="00AA39CE" w:rsidRPr="004B1EDE" w:rsidRDefault="00AA39CE" w:rsidP="00AA39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EDE">
        <w:rPr>
          <w:rFonts w:ascii="Times New Roman" w:hAnsi="Times New Roman" w:cs="Times New Roman"/>
          <w:color w:val="000000" w:themeColor="text1"/>
          <w:sz w:val="24"/>
          <w:szCs w:val="24"/>
        </w:rPr>
        <w:t>N 338</w:t>
      </w:r>
      <w:bookmarkStart w:id="9" w:name="_GoBack"/>
      <w:bookmarkEnd w:id="9"/>
    </w:p>
    <w:sectPr w:rsidR="00AA39CE" w:rsidRPr="004B1EDE" w:rsidSect="00915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902"/>
    <w:rsid w:val="004564CF"/>
    <w:rsid w:val="004B1EDE"/>
    <w:rsid w:val="004F0A11"/>
    <w:rsid w:val="006748E9"/>
    <w:rsid w:val="00876245"/>
    <w:rsid w:val="00915BE8"/>
    <w:rsid w:val="00A01902"/>
    <w:rsid w:val="00AA39CE"/>
    <w:rsid w:val="00B7722E"/>
    <w:rsid w:val="00EA6ED1"/>
    <w:rsid w:val="00FD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E8"/>
  </w:style>
  <w:style w:type="paragraph" w:styleId="1">
    <w:name w:val="heading 1"/>
    <w:basedOn w:val="a"/>
    <w:next w:val="a"/>
    <w:link w:val="10"/>
    <w:uiPriority w:val="9"/>
    <w:qFormat/>
    <w:rsid w:val="004F0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1902"/>
  </w:style>
  <w:style w:type="character" w:styleId="a3">
    <w:name w:val="Hyperlink"/>
    <w:basedOn w:val="a0"/>
    <w:uiPriority w:val="99"/>
    <w:semiHidden/>
    <w:unhideWhenUsed/>
    <w:rsid w:val="00A019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0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B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1902"/>
  </w:style>
  <w:style w:type="character" w:styleId="a3">
    <w:name w:val="Hyperlink"/>
    <w:basedOn w:val="a0"/>
    <w:uiPriority w:val="99"/>
    <w:semiHidden/>
    <w:unhideWhenUsed/>
    <w:rsid w:val="00A019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0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B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F8813F6D4E0566E4C9CC4BC4419B1C54461B5EA73C5BBEFB8499EFA6DADFD5DCn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813F6D4E0566E4C9D246D22DC11151494251A03A57ECA6DBC2B2F1DDn3H" TargetMode="External"/><Relationship Id="rId5" Type="http://schemas.openxmlformats.org/officeDocument/2006/relationships/hyperlink" Target="consultantplus://offline/ref=4FF8813F6D4E0566E4C9D246D22DC11151494351A63C57ECA6DBC2B2F1DDn3H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E9FC-0D10-435C-B985-9FD3D39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8-25T07:49:00Z</dcterms:created>
  <dcterms:modified xsi:type="dcterms:W3CDTF">2014-08-25T07:49:00Z</dcterms:modified>
</cp:coreProperties>
</file>